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7E0D1" w14:textId="09CAB938" w:rsidR="00E64735" w:rsidRPr="003A24E9" w:rsidRDefault="00E64735" w:rsidP="00E64735">
      <w:pPr>
        <w:pStyle w:val="a3"/>
        <w:tabs>
          <w:tab w:val="left" w:pos="7938"/>
        </w:tabs>
        <w:ind w:left="5812" w:firstLine="0"/>
        <w:rPr>
          <w:color w:val="000000"/>
          <w:sz w:val="24"/>
          <w:szCs w:val="24"/>
          <w:lang w:val="ky-KG" w:eastAsia="ru-RU"/>
        </w:rPr>
      </w:pPr>
      <w:r w:rsidRPr="0074784F">
        <w:rPr>
          <w:color w:val="000000"/>
          <w:sz w:val="24"/>
          <w:szCs w:val="24"/>
          <w:lang w:eastAsia="ru-RU"/>
        </w:rPr>
        <w:t xml:space="preserve">Приложение </w:t>
      </w:r>
      <w:r>
        <w:rPr>
          <w:color w:val="000000"/>
          <w:sz w:val="24"/>
          <w:szCs w:val="24"/>
          <w:lang w:val="ky-KG" w:eastAsia="ru-RU"/>
        </w:rPr>
        <w:t>3</w:t>
      </w:r>
    </w:p>
    <w:p w14:paraId="66A8BFC3" w14:textId="77777777" w:rsidR="00E64735" w:rsidRPr="0074784F" w:rsidRDefault="00E64735" w:rsidP="00E64735">
      <w:pPr>
        <w:pStyle w:val="a3"/>
        <w:ind w:left="5812" w:firstLine="0"/>
        <w:rPr>
          <w:color w:val="000000"/>
          <w:sz w:val="24"/>
          <w:szCs w:val="24"/>
          <w:lang w:eastAsia="ru-RU"/>
        </w:rPr>
      </w:pPr>
      <w:r w:rsidRPr="0074784F">
        <w:rPr>
          <w:color w:val="000000"/>
          <w:sz w:val="24"/>
          <w:szCs w:val="24"/>
          <w:lang w:eastAsia="ru-RU"/>
        </w:rPr>
        <w:t>к постановлению Центральной</w:t>
      </w:r>
    </w:p>
    <w:p w14:paraId="72D19632" w14:textId="77777777" w:rsidR="00E64735" w:rsidRPr="0074784F" w:rsidRDefault="00E64735" w:rsidP="00E64735">
      <w:pPr>
        <w:pStyle w:val="a3"/>
        <w:ind w:left="5812" w:firstLine="0"/>
        <w:rPr>
          <w:color w:val="000000"/>
          <w:sz w:val="24"/>
          <w:szCs w:val="24"/>
          <w:lang w:eastAsia="ru-RU"/>
        </w:rPr>
      </w:pPr>
      <w:r w:rsidRPr="0074784F">
        <w:rPr>
          <w:color w:val="000000"/>
          <w:sz w:val="24"/>
          <w:szCs w:val="24"/>
          <w:lang w:eastAsia="ru-RU"/>
        </w:rPr>
        <w:t xml:space="preserve">комиссии по выборам </w:t>
      </w:r>
      <w:r w:rsidRPr="0074784F">
        <w:rPr>
          <w:color w:val="000000"/>
          <w:sz w:val="24"/>
          <w:szCs w:val="24"/>
          <w:lang w:eastAsia="ru-RU"/>
        </w:rPr>
        <w:br/>
        <w:t xml:space="preserve">и проведению референдумов </w:t>
      </w:r>
    </w:p>
    <w:p w14:paraId="6D7BEDC1" w14:textId="77777777" w:rsidR="00E64735" w:rsidRPr="0074784F" w:rsidRDefault="00E64735" w:rsidP="00E64735">
      <w:pPr>
        <w:pStyle w:val="a3"/>
        <w:ind w:left="5812" w:firstLine="0"/>
        <w:rPr>
          <w:color w:val="000000"/>
          <w:sz w:val="24"/>
          <w:szCs w:val="24"/>
          <w:lang w:eastAsia="ru-RU"/>
        </w:rPr>
      </w:pPr>
      <w:proofErr w:type="spellStart"/>
      <w:r w:rsidRPr="0074784F">
        <w:rPr>
          <w:color w:val="000000"/>
          <w:sz w:val="24"/>
          <w:szCs w:val="24"/>
          <w:lang w:eastAsia="ru-RU"/>
        </w:rPr>
        <w:t>Кыргызской</w:t>
      </w:r>
      <w:proofErr w:type="spellEnd"/>
      <w:r w:rsidRPr="0074784F">
        <w:rPr>
          <w:color w:val="000000"/>
          <w:sz w:val="24"/>
          <w:szCs w:val="24"/>
          <w:lang w:eastAsia="ru-RU"/>
        </w:rPr>
        <w:t xml:space="preserve"> Республики</w:t>
      </w:r>
    </w:p>
    <w:p w14:paraId="58472F0B" w14:textId="2FC287A9" w:rsidR="007E7446" w:rsidRDefault="00E64735" w:rsidP="00E64735">
      <w:pPr>
        <w:pStyle w:val="a3"/>
        <w:spacing w:line="18" w:lineRule="atLeast"/>
        <w:ind w:left="5245"/>
        <w:rPr>
          <w:sz w:val="24"/>
          <w:szCs w:val="24"/>
          <w:lang w:val="ky-KG"/>
        </w:rPr>
      </w:pPr>
      <w:r w:rsidRPr="0074784F">
        <w:rPr>
          <w:sz w:val="24"/>
          <w:szCs w:val="24"/>
          <w:lang w:eastAsia="ru-RU"/>
        </w:rPr>
        <w:t xml:space="preserve">от </w:t>
      </w:r>
      <w:r w:rsidR="0032071A">
        <w:rPr>
          <w:sz w:val="24"/>
          <w:szCs w:val="24"/>
          <w:lang w:val="ky-KG" w:eastAsia="ru-RU"/>
        </w:rPr>
        <w:t>19</w:t>
      </w:r>
      <w:r w:rsidRPr="0015460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ky-KG" w:eastAsia="ru-RU"/>
        </w:rPr>
        <w:t>мая</w:t>
      </w:r>
      <w:r w:rsidRPr="0074784F">
        <w:rPr>
          <w:sz w:val="24"/>
          <w:szCs w:val="24"/>
          <w:lang w:eastAsia="ru-RU"/>
        </w:rPr>
        <w:t xml:space="preserve"> 202</w:t>
      </w:r>
      <w:r>
        <w:rPr>
          <w:sz w:val="24"/>
          <w:szCs w:val="24"/>
          <w:lang w:val="ky-KG" w:eastAsia="ru-RU"/>
        </w:rPr>
        <w:t>6</w:t>
      </w:r>
      <w:r w:rsidRPr="0074784F">
        <w:rPr>
          <w:sz w:val="24"/>
          <w:szCs w:val="24"/>
          <w:lang w:eastAsia="ru-RU"/>
        </w:rPr>
        <w:t xml:space="preserve"> г. №</w:t>
      </w:r>
      <w:r>
        <w:rPr>
          <w:sz w:val="24"/>
          <w:szCs w:val="24"/>
          <w:lang w:val="ky-KG" w:eastAsia="ru-RU"/>
        </w:rPr>
        <w:t xml:space="preserve"> </w:t>
      </w:r>
      <w:r w:rsidR="0032071A">
        <w:rPr>
          <w:sz w:val="24"/>
          <w:szCs w:val="24"/>
          <w:lang w:val="ky-KG" w:eastAsia="ru-RU"/>
        </w:rPr>
        <w:t>61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7250BDF9" w14:textId="77777777" w:rsidR="00357B61" w:rsidRPr="0074784F" w:rsidRDefault="00357B61" w:rsidP="00357B61">
      <w:pPr>
        <w:pStyle w:val="Default"/>
        <w:ind w:hanging="142"/>
        <w:jc w:val="center"/>
        <w:rPr>
          <w:b/>
          <w:bCs/>
        </w:rPr>
      </w:pPr>
      <w:r w:rsidRPr="0074784F">
        <w:rPr>
          <w:b/>
          <w:bCs/>
        </w:rPr>
        <w:t xml:space="preserve">Решения территориальных избирательных комиссий </w:t>
      </w:r>
    </w:p>
    <w:p w14:paraId="1A9B8AF5" w14:textId="1E94E8CE" w:rsidR="004D339C" w:rsidRPr="00364234" w:rsidRDefault="00357B61" w:rsidP="00357B61">
      <w:pPr>
        <w:pStyle w:val="a3"/>
        <w:jc w:val="center"/>
        <w:rPr>
          <w:b/>
          <w:sz w:val="24"/>
          <w:szCs w:val="24"/>
          <w:lang w:val="ky-KG"/>
        </w:rPr>
      </w:pPr>
      <w:r w:rsidRPr="0074784F">
        <w:rPr>
          <w:b/>
          <w:bCs/>
        </w:rPr>
        <w:t xml:space="preserve">о </w:t>
      </w:r>
      <w:r w:rsidRPr="00B35498">
        <w:rPr>
          <w:b/>
          <w:bCs/>
          <w:lang w:val="ky-KG"/>
        </w:rPr>
        <w:t>передаче вакантных мандатов следующим за избранными депутатами кандидатам</w:t>
      </w:r>
    </w:p>
    <w:p w14:paraId="44E86437" w14:textId="77777777" w:rsidR="00A80A2E" w:rsidRPr="00364234" w:rsidRDefault="00A80A2E" w:rsidP="004D339C">
      <w:pPr>
        <w:pStyle w:val="a3"/>
        <w:jc w:val="center"/>
        <w:rPr>
          <w:b/>
          <w:sz w:val="24"/>
          <w:szCs w:val="24"/>
          <w:lang w:val="ky-KG"/>
        </w:rPr>
      </w:pPr>
    </w:p>
    <w:tbl>
      <w:tblPr>
        <w:tblW w:w="10350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2"/>
        <w:gridCol w:w="2406"/>
        <w:gridCol w:w="2414"/>
      </w:tblGrid>
      <w:tr w:rsidR="00357B61" w:rsidRPr="00310B05" w14:paraId="4A05AF38" w14:textId="77777777" w:rsidTr="005C5AF2">
        <w:trPr>
          <w:trHeight w:val="1365"/>
        </w:trPr>
        <w:tc>
          <w:tcPr>
            <w:tcW w:w="568" w:type="dxa"/>
            <w:vAlign w:val="center"/>
          </w:tcPr>
          <w:p w14:paraId="44E32242" w14:textId="77777777" w:rsidR="00357B61" w:rsidRPr="00364234" w:rsidRDefault="00357B61" w:rsidP="00357B6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64234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vAlign w:val="center"/>
          </w:tcPr>
          <w:p w14:paraId="10838BE8" w14:textId="2EF6A098" w:rsidR="00357B61" w:rsidRPr="00364234" w:rsidRDefault="00357B61" w:rsidP="0035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 дата решения ТИК о передаче вакантного мандата</w:t>
            </w:r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следующему за избранными депутатами кандидату</w:t>
            </w:r>
          </w:p>
        </w:tc>
        <w:tc>
          <w:tcPr>
            <w:tcW w:w="2552" w:type="dxa"/>
            <w:vAlign w:val="center"/>
          </w:tcPr>
          <w:p w14:paraId="58A61AA9" w14:textId="120F4C21" w:rsidR="00357B61" w:rsidRPr="00364234" w:rsidRDefault="00357B61" w:rsidP="0035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стного </w:t>
            </w:r>
            <w:proofErr w:type="spellStart"/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еша</w:t>
            </w:r>
            <w:proofErr w:type="spellEnd"/>
          </w:p>
        </w:tc>
        <w:tc>
          <w:tcPr>
            <w:tcW w:w="2406" w:type="dxa"/>
            <w:vAlign w:val="center"/>
          </w:tcPr>
          <w:p w14:paraId="7759B9AE" w14:textId="3BA009DA" w:rsidR="00357B61" w:rsidRPr="00364234" w:rsidRDefault="00357B61" w:rsidP="0035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избранного депутат</w:t>
            </w:r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</w:t>
            </w:r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</w:t>
            </w:r>
            <w:proofErr w:type="spellStart"/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еша</w:t>
            </w:r>
            <w:proofErr w:type="spellEnd"/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14:paraId="483544D1" w14:textId="6A3A1198" w:rsidR="00357B61" w:rsidRPr="00310B05" w:rsidRDefault="00357B61" w:rsidP="0035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35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занимаемая должность</w:t>
            </w:r>
          </w:p>
        </w:tc>
      </w:tr>
      <w:tr w:rsidR="008C6573" w:rsidRPr="00310B05" w14:paraId="6A282A61" w14:textId="3E529D00" w:rsidTr="00BC30C3">
        <w:trPr>
          <w:trHeight w:val="257"/>
        </w:trPr>
        <w:tc>
          <w:tcPr>
            <w:tcW w:w="10350" w:type="dxa"/>
            <w:gridSpan w:val="5"/>
            <w:vAlign w:val="center"/>
          </w:tcPr>
          <w:p w14:paraId="025DD236" w14:textId="5ECF13A3" w:rsidR="008C6573" w:rsidRPr="00310B05" w:rsidRDefault="00357B61" w:rsidP="008C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сык-Кульская</w:t>
            </w:r>
            <w:r w:rsidR="0090473C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асть</w:t>
            </w:r>
          </w:p>
        </w:tc>
      </w:tr>
      <w:tr w:rsidR="008C6573" w:rsidRPr="00310B05" w14:paraId="740F25FD" w14:textId="77777777" w:rsidTr="00BC30C3">
        <w:trPr>
          <w:trHeight w:val="164"/>
        </w:trPr>
        <w:tc>
          <w:tcPr>
            <w:tcW w:w="10350" w:type="dxa"/>
            <w:gridSpan w:val="5"/>
            <w:vAlign w:val="center"/>
          </w:tcPr>
          <w:p w14:paraId="0758C877" w14:textId="4624376F" w:rsidR="008C6573" w:rsidRDefault="00357B61" w:rsidP="00357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сык-Кульский</w:t>
            </w:r>
            <w:r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90473C" w:rsidRPr="00310B05" w14:paraId="1AEF7CB1" w14:textId="3BC1D140" w:rsidTr="005C5AF2">
        <w:trPr>
          <w:trHeight w:val="1028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FF73D18" w14:textId="152412C5" w:rsidR="0090473C" w:rsidRPr="0090695B" w:rsidRDefault="0090473C" w:rsidP="0090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69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B3C7" w14:textId="4D10CD33" w:rsidR="0090473C" w:rsidRPr="0090473C" w:rsidRDefault="00357B61" w:rsidP="003A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Иссык-Куль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90473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3A44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3A44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3A44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="0090473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E0A9" w14:textId="30A73633" w:rsidR="0090473C" w:rsidRPr="00310B05" w:rsidRDefault="003A4482" w:rsidP="00357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олпон-Ат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н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неш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D08E" w14:textId="60A72F47" w:rsidR="0090473C" w:rsidRPr="00B62109" w:rsidRDefault="00333768" w:rsidP="003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т политической партии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луу Кыргызстан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3A44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игитеков Өмүрбек Жыргалбекович</w:t>
            </w:r>
            <w:r w:rsidR="009047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16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15856B34" w14:textId="569B0D9B" w:rsidR="0090473C" w:rsidRPr="00613D7E" w:rsidRDefault="00357B61" w:rsidP="0090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астный предприниматель</w:t>
            </w:r>
          </w:p>
        </w:tc>
      </w:tr>
      <w:tr w:rsidR="0044754E" w:rsidRPr="00310B05" w14:paraId="610EB89E" w14:textId="77777777" w:rsidTr="0044754E">
        <w:trPr>
          <w:trHeight w:val="325"/>
        </w:trPr>
        <w:tc>
          <w:tcPr>
            <w:tcW w:w="10350" w:type="dxa"/>
            <w:gridSpan w:val="5"/>
            <w:vAlign w:val="center"/>
          </w:tcPr>
          <w:p w14:paraId="25B30D37" w14:textId="65E563D7" w:rsidR="0044754E" w:rsidRPr="003A4482" w:rsidRDefault="003A4482" w:rsidP="003A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44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</w:t>
            </w:r>
            <w:r w:rsidR="00357B6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кая</w:t>
            </w:r>
            <w:r w:rsidRPr="003A44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57B6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3A4482" w:rsidRPr="00310B05" w14:paraId="4064AFC2" w14:textId="77777777" w:rsidTr="00BC30C3">
        <w:trPr>
          <w:trHeight w:val="158"/>
        </w:trPr>
        <w:tc>
          <w:tcPr>
            <w:tcW w:w="10350" w:type="dxa"/>
            <w:gridSpan w:val="5"/>
            <w:vAlign w:val="center"/>
          </w:tcPr>
          <w:p w14:paraId="7CEA379E" w14:textId="4BDE898F" w:rsidR="003A4482" w:rsidRDefault="003A4482" w:rsidP="009869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чкор</w:t>
            </w:r>
            <w:r w:rsidR="00357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ий</w:t>
            </w:r>
            <w:r w:rsidRPr="000A61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357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90473C" w:rsidRPr="00310B05" w14:paraId="5E230D52" w14:textId="77777777" w:rsidTr="005C5AF2">
        <w:trPr>
          <w:trHeight w:val="1028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9DB9ADD" w14:textId="03B9E311" w:rsidR="0090473C" w:rsidRPr="0090695B" w:rsidRDefault="0090473C" w:rsidP="0090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EE79" w14:textId="5E1FE4E6" w:rsidR="0090473C" w:rsidRDefault="003A4482" w:rsidP="003A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чкор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="0090473C"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0473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="0090473C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6343" w14:textId="71344258" w:rsidR="0090473C" w:rsidRDefault="00D84448" w:rsidP="0035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Су</w:t>
            </w:r>
            <w:r w:rsidR="006073C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йский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неш</w:t>
            </w:r>
            <w:r w:rsidR="0090473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збирательный округ</w:t>
            </w:r>
            <w:r w:rsidR="00357B61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</w:t>
            </w:r>
            <w:r w:rsidR="003A44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4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A44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он</w:t>
            </w:r>
            <w:r w:rsidR="003A44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-Алыш</w:t>
            </w:r>
            <w:r w:rsidR="0090473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) 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C9DE" w14:textId="5CC91EFE" w:rsidR="0090473C" w:rsidRDefault="003A4482" w:rsidP="0090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рабидинов Бекташ Алжанбае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8EA4342" w14:textId="207A19E6" w:rsidR="0090473C" w:rsidRDefault="00357B61" w:rsidP="0090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лен крестьянского хозяйства</w:t>
            </w:r>
          </w:p>
        </w:tc>
      </w:tr>
      <w:tr w:rsidR="00BC30C3" w:rsidRPr="00310B05" w14:paraId="45B4B866" w14:textId="77777777" w:rsidTr="00BC30C3">
        <w:trPr>
          <w:trHeight w:val="307"/>
        </w:trPr>
        <w:tc>
          <w:tcPr>
            <w:tcW w:w="10350" w:type="dxa"/>
            <w:gridSpan w:val="5"/>
            <w:vAlign w:val="center"/>
          </w:tcPr>
          <w:p w14:paraId="1196151D" w14:textId="18991699" w:rsidR="00BC30C3" w:rsidRDefault="00BC30C3" w:rsidP="00BC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лал-Абад</w:t>
            </w:r>
            <w:r w:rsidR="00357B6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кая</w:t>
            </w:r>
            <w:r w:rsidRPr="003A44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57B6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370AE9" w:rsidRPr="00310B05" w14:paraId="67EEA50A" w14:textId="77777777" w:rsidTr="00BC30C3">
        <w:trPr>
          <w:trHeight w:val="299"/>
        </w:trPr>
        <w:tc>
          <w:tcPr>
            <w:tcW w:w="10350" w:type="dxa"/>
            <w:gridSpan w:val="5"/>
            <w:vAlign w:val="center"/>
          </w:tcPr>
          <w:p w14:paraId="6A5F5FE4" w14:textId="6D66839D" w:rsidR="00370AE9" w:rsidRDefault="00BC30C3" w:rsidP="009047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ен</w:t>
            </w:r>
            <w:r w:rsidR="00357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ий</w:t>
            </w:r>
            <w:r w:rsidR="00370AE9" w:rsidRPr="000A61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357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370AE9" w:rsidRPr="00BC30C3" w14:paraId="49CC91E5" w14:textId="77777777" w:rsidTr="005C5AF2">
        <w:trPr>
          <w:trHeight w:val="156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E1F798D" w14:textId="6A7C6E7E" w:rsidR="00370AE9" w:rsidRDefault="00AA4F96" w:rsidP="0037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D88A" w14:textId="56E37CAC" w:rsidR="00370AE9" w:rsidRPr="00926B02" w:rsidRDefault="00BC30C3" w:rsidP="00BC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="00370AE9"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370AE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370AE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="00370AE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6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="00370AE9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D018" w14:textId="629A706F" w:rsidR="00370AE9" w:rsidRDefault="00BC30C3" w:rsidP="00357B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. Садырбаев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кий</w:t>
            </w:r>
            <w:r w:rsidR="00370AE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</w:t>
            </w:r>
            <w:r w:rsidR="00370AE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неш</w:t>
            </w:r>
            <w:r w:rsidR="00370AE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70AE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збирательный округ</w:t>
            </w:r>
            <w:r w:rsidR="00357B61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70AE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  <w:r w:rsidR="00370AE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оскоол-Эски Масы</w:t>
            </w:r>
            <w:r w:rsidR="00370AE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)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F7C4" w14:textId="3D76F5C9" w:rsidR="00370AE9" w:rsidRDefault="00BC30C3" w:rsidP="00370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йымкулов Абдуллажан Исмаило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7DF20C3E" w14:textId="1C715468" w:rsidR="00370AE9" w:rsidRDefault="00357B61" w:rsidP="00370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астный предприниматель</w:t>
            </w:r>
          </w:p>
        </w:tc>
      </w:tr>
      <w:tr w:rsidR="00C826F5" w:rsidRPr="0053218A" w14:paraId="5E6EEC28" w14:textId="77777777" w:rsidTr="005C5AF2">
        <w:trPr>
          <w:trHeight w:val="1341"/>
        </w:trPr>
        <w:tc>
          <w:tcPr>
            <w:tcW w:w="568" w:type="dxa"/>
            <w:vAlign w:val="center"/>
          </w:tcPr>
          <w:p w14:paraId="66702674" w14:textId="37021DF3" w:rsidR="00C826F5" w:rsidRPr="00310B05" w:rsidRDefault="00AA4F96" w:rsidP="00C826F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C826F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vAlign w:val="center"/>
          </w:tcPr>
          <w:p w14:paraId="6518B78B" w14:textId="1B652AF8" w:rsidR="005C5AF2" w:rsidRDefault="005C5AF2" w:rsidP="005C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="00C826F5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C826F5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77800CF9" w14:textId="55FA2E4A" w:rsidR="00C826F5" w:rsidRDefault="00C826F5" w:rsidP="005C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5C5A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5C5A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5C5A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67EAEB0" w14:textId="15F08F41" w:rsidR="00C826F5" w:rsidRDefault="005C5AF2" w:rsidP="00357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очкор-Ат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город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неш</w:t>
            </w:r>
            <w:r w:rsidR="00C826F5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45003DB9" w14:textId="280CAC6D" w:rsidR="00C826F5" w:rsidRDefault="00357B61" w:rsidP="00357B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т политической партии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1F2BE3"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1F2BE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="001F2BE3"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1F2BE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меткулов Муратбек Таалайбекович</w:t>
            </w:r>
            <w:r w:rsidR="00C826F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1F2BE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13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354CCD5B" w14:textId="4DD1500B" w:rsidR="00C826F5" w:rsidRDefault="00357B61" w:rsidP="00C82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лесарь</w:t>
            </w:r>
          </w:p>
        </w:tc>
      </w:tr>
      <w:tr w:rsidR="00370AE9" w:rsidRPr="0053218A" w14:paraId="44D11DF0" w14:textId="77777777" w:rsidTr="00C5206C">
        <w:trPr>
          <w:trHeight w:val="331"/>
        </w:trPr>
        <w:tc>
          <w:tcPr>
            <w:tcW w:w="10350" w:type="dxa"/>
            <w:gridSpan w:val="5"/>
            <w:vAlign w:val="center"/>
          </w:tcPr>
          <w:p w14:paraId="7E66B23F" w14:textId="1A820C77" w:rsidR="00370AE9" w:rsidRPr="00C44195" w:rsidRDefault="00645809" w:rsidP="00370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сы</w:t>
            </w:r>
            <w:r w:rsidR="008D4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йский</w:t>
            </w:r>
            <w:r w:rsidR="00370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357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4D35B6" w:rsidRPr="008C6573" w14:paraId="7130DC5A" w14:textId="77777777" w:rsidTr="005C5AF2">
        <w:trPr>
          <w:trHeight w:val="1258"/>
        </w:trPr>
        <w:tc>
          <w:tcPr>
            <w:tcW w:w="568" w:type="dxa"/>
            <w:vAlign w:val="center"/>
          </w:tcPr>
          <w:p w14:paraId="1E4C23D2" w14:textId="2C8027D6" w:rsidR="004D35B6" w:rsidRPr="00310B05" w:rsidRDefault="00AA4F96" w:rsidP="004D35B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4D35B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vAlign w:val="center"/>
          </w:tcPr>
          <w:p w14:paraId="6A06FC77" w14:textId="1E662EB9" w:rsidR="004D35B6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="008D41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йская</w:t>
            </w:r>
            <w:r w:rsidR="004D35B6" w:rsidRPr="00B867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4D35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="004D35B6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9103E85" w14:textId="5E857880" w:rsidR="004D35B6" w:rsidRDefault="00645809" w:rsidP="004D3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рбен</w:t>
            </w:r>
            <w:r w:rsidR="008D41D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город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неш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6F3B2D42" w14:textId="7E20F866" w:rsidR="004D35B6" w:rsidRDefault="008D41D9" w:rsidP="008D41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т политической партии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645809"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64580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="00645809"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="0064580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Юсупов Нурбек Мырзаканович  (7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C443EFA" w14:textId="4743E8D8" w:rsidR="004D35B6" w:rsidRPr="00BE3123" w:rsidRDefault="008D41D9" w:rsidP="004D35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Временно не работает</w:t>
            </w:r>
          </w:p>
        </w:tc>
      </w:tr>
      <w:tr w:rsidR="00370AE9" w:rsidRPr="004F6BC9" w14:paraId="58B08505" w14:textId="77777777" w:rsidTr="00645809">
        <w:trPr>
          <w:trHeight w:val="293"/>
        </w:trPr>
        <w:tc>
          <w:tcPr>
            <w:tcW w:w="10350" w:type="dxa"/>
            <w:gridSpan w:val="5"/>
            <w:vAlign w:val="center"/>
          </w:tcPr>
          <w:p w14:paraId="2F833C64" w14:textId="67A8DE78" w:rsidR="00370AE9" w:rsidRPr="004E04C3" w:rsidRDefault="00645809" w:rsidP="00370AE9">
            <w:pPr>
              <w:pStyle w:val="a9"/>
              <w:spacing w:before="0" w:beforeAutospacing="0" w:after="0" w:afterAutospacing="0"/>
              <w:jc w:val="center"/>
              <w:rPr>
                <w:lang w:val="ky-KG"/>
              </w:rPr>
            </w:pPr>
            <w:r>
              <w:rPr>
                <w:b/>
                <w:bCs/>
                <w:lang w:val="ky-KG"/>
              </w:rPr>
              <w:lastRenderedPageBreak/>
              <w:t>Ош</w:t>
            </w:r>
            <w:r w:rsidR="008D41D9">
              <w:rPr>
                <w:b/>
                <w:bCs/>
                <w:lang w:val="ky-KG"/>
              </w:rPr>
              <w:t>ская</w:t>
            </w:r>
            <w:r w:rsidR="00370AE9" w:rsidRPr="004E04C3">
              <w:rPr>
                <w:b/>
                <w:bCs/>
                <w:lang w:val="ky-KG"/>
              </w:rPr>
              <w:t xml:space="preserve"> </w:t>
            </w:r>
            <w:r w:rsidR="00357B61">
              <w:rPr>
                <w:b/>
                <w:bCs/>
                <w:lang w:val="ky-KG"/>
              </w:rPr>
              <w:t>область</w:t>
            </w:r>
          </w:p>
        </w:tc>
      </w:tr>
      <w:tr w:rsidR="00370AE9" w:rsidRPr="004F6BC9" w14:paraId="2A20F426" w14:textId="77777777" w:rsidTr="00645809">
        <w:trPr>
          <w:trHeight w:val="284"/>
        </w:trPr>
        <w:tc>
          <w:tcPr>
            <w:tcW w:w="10350" w:type="dxa"/>
            <w:gridSpan w:val="5"/>
            <w:vAlign w:val="center"/>
          </w:tcPr>
          <w:p w14:paraId="5C866015" w14:textId="19CC275A" w:rsidR="00370AE9" w:rsidRPr="004E04C3" w:rsidRDefault="00645809" w:rsidP="00370AE9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>
              <w:rPr>
                <w:b/>
                <w:bCs/>
                <w:lang w:val="ky-KG"/>
              </w:rPr>
              <w:t>Ноокат</w:t>
            </w:r>
            <w:r w:rsidR="008D41D9">
              <w:rPr>
                <w:b/>
                <w:bCs/>
                <w:lang w:val="ky-KG"/>
              </w:rPr>
              <w:t>ский</w:t>
            </w:r>
            <w:r>
              <w:rPr>
                <w:b/>
                <w:bCs/>
                <w:lang w:val="ky-KG"/>
              </w:rPr>
              <w:t xml:space="preserve"> </w:t>
            </w:r>
            <w:r w:rsidR="00357B61">
              <w:rPr>
                <w:b/>
                <w:bCs/>
                <w:lang w:val="ky-KG"/>
              </w:rPr>
              <w:t>район</w:t>
            </w:r>
          </w:p>
        </w:tc>
      </w:tr>
      <w:tr w:rsidR="00370AE9" w:rsidRPr="003A4482" w14:paraId="4FCB0AA1" w14:textId="77777777" w:rsidTr="005C5AF2">
        <w:trPr>
          <w:trHeight w:val="723"/>
        </w:trPr>
        <w:tc>
          <w:tcPr>
            <w:tcW w:w="568" w:type="dxa"/>
            <w:vAlign w:val="center"/>
          </w:tcPr>
          <w:p w14:paraId="6A518598" w14:textId="46B85DBD" w:rsidR="00370AE9" w:rsidRDefault="00AA4F96" w:rsidP="00370AE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370AE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vAlign w:val="center"/>
          </w:tcPr>
          <w:p w14:paraId="32BDCDC3" w14:textId="03346871" w:rsidR="00645809" w:rsidRDefault="00645809" w:rsidP="00AA4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8D41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="00370AE9"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370AE9"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547EF91A" w14:textId="0F916933" w:rsidR="00370AE9" w:rsidRPr="004E04C3" w:rsidRDefault="00370AE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64580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64580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64580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6272EF7" w14:textId="0AFCFF7E" w:rsidR="00370AE9" w:rsidRPr="004E04C3" w:rsidRDefault="00645809" w:rsidP="008D41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r w:rsidR="008D41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-Жар</w:t>
            </w:r>
            <w:r w:rsidR="008D41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ылный</w:t>
            </w:r>
            <w:r w:rsidR="00370AE9"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не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 w:rsidR="008D41D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збирательный округ</w:t>
            </w:r>
            <w:r w:rsidR="008D41D9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2 К</w:t>
            </w:r>
            <w:r w:rsidR="008D41D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-Жар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48418F60" w14:textId="27819D37" w:rsidR="00370AE9" w:rsidRPr="004E04C3" w:rsidRDefault="00645809" w:rsidP="00370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лалов Замирбек Абдиллае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162620F5" w14:textId="5DC5BE92" w:rsidR="00370AE9" w:rsidRPr="004E04C3" w:rsidRDefault="00357B61" w:rsidP="00370AE9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>
              <w:rPr>
                <w:bCs/>
                <w:lang w:val="ky-KG"/>
              </w:rPr>
              <w:t>Частный предприниматель</w:t>
            </w:r>
          </w:p>
        </w:tc>
      </w:tr>
      <w:tr w:rsidR="00645809" w:rsidRPr="003A4482" w14:paraId="000B4805" w14:textId="77777777" w:rsidTr="00645809">
        <w:trPr>
          <w:trHeight w:val="288"/>
        </w:trPr>
        <w:tc>
          <w:tcPr>
            <w:tcW w:w="10350" w:type="dxa"/>
            <w:gridSpan w:val="5"/>
            <w:vAlign w:val="center"/>
          </w:tcPr>
          <w:p w14:paraId="4FDA2D5E" w14:textId="71C90C93" w:rsidR="00645809" w:rsidRDefault="008D41D9" w:rsidP="00370AE9">
            <w:pPr>
              <w:pStyle w:val="a9"/>
              <w:spacing w:before="0" w:beforeAutospacing="0" w:after="0" w:afterAutospacing="0"/>
              <w:rPr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Кара-Су</w:t>
            </w:r>
            <w:r w:rsidR="00590D46">
              <w:rPr>
                <w:b/>
                <w:bCs/>
                <w:lang w:val="ky-KG"/>
              </w:rPr>
              <w:t>у</w:t>
            </w:r>
            <w:r>
              <w:rPr>
                <w:b/>
                <w:bCs/>
                <w:lang w:val="ky-KG"/>
              </w:rPr>
              <w:t>йский</w:t>
            </w:r>
            <w:r w:rsidR="00645809">
              <w:rPr>
                <w:b/>
                <w:bCs/>
                <w:lang w:val="ky-KG"/>
              </w:rPr>
              <w:t xml:space="preserve"> </w:t>
            </w:r>
            <w:r w:rsidR="00357B61">
              <w:rPr>
                <w:b/>
                <w:bCs/>
                <w:lang w:val="ky-KG"/>
              </w:rPr>
              <w:t>район</w:t>
            </w:r>
          </w:p>
        </w:tc>
      </w:tr>
      <w:tr w:rsidR="00645809" w:rsidRPr="003A4482" w14:paraId="07B71747" w14:textId="77777777" w:rsidTr="005C5AF2">
        <w:trPr>
          <w:trHeight w:val="723"/>
        </w:trPr>
        <w:tc>
          <w:tcPr>
            <w:tcW w:w="568" w:type="dxa"/>
            <w:vAlign w:val="center"/>
          </w:tcPr>
          <w:p w14:paraId="1AEEAABE" w14:textId="1889CC4E" w:rsidR="00645809" w:rsidRDefault="00645809" w:rsidP="006458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410" w:type="dxa"/>
            <w:vAlign w:val="center"/>
          </w:tcPr>
          <w:p w14:paraId="5118EA74" w14:textId="48F44C01" w:rsidR="00645809" w:rsidRDefault="00645809" w:rsidP="008D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</w:t>
            </w:r>
            <w:r w:rsidR="00590D4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="008D41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йская</w:t>
            </w:r>
            <w:r w:rsidRPr="00B867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3E73D28" w14:textId="5F148BB7" w:rsidR="00645809" w:rsidRDefault="00645809" w:rsidP="008D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С</w:t>
            </w:r>
            <w:r w:rsidR="00590D4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</w:t>
            </w:r>
            <w:r w:rsidR="008D41D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город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неш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1921F948" w14:textId="29B4C2D0" w:rsidR="00645809" w:rsidRPr="004E04C3" w:rsidRDefault="008D41D9" w:rsidP="008D41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т политической партии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645809"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64580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мгек</w:t>
            </w:r>
            <w:r w:rsidR="00645809"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="00357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64580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нарбай уулу Абдилай  (11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764F927" w14:textId="56C72564" w:rsidR="00645809" w:rsidRDefault="00357B61" w:rsidP="00645809">
            <w:pPr>
              <w:pStyle w:val="a9"/>
              <w:spacing w:before="0" w:beforeAutospacing="0" w:after="0" w:afterAutospacing="0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Частный предприниматель</w:t>
            </w:r>
          </w:p>
        </w:tc>
      </w:tr>
      <w:tr w:rsidR="00645809" w:rsidRPr="004F6BC9" w14:paraId="4FA6021B" w14:textId="77777777" w:rsidTr="00645809">
        <w:trPr>
          <w:trHeight w:val="289"/>
        </w:trPr>
        <w:tc>
          <w:tcPr>
            <w:tcW w:w="10350" w:type="dxa"/>
            <w:gridSpan w:val="5"/>
            <w:vAlign w:val="center"/>
          </w:tcPr>
          <w:p w14:paraId="59954C89" w14:textId="392663C4" w:rsidR="00645809" w:rsidRPr="00AA4F96" w:rsidRDefault="00645809" w:rsidP="0064580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Баткен</w:t>
            </w:r>
            <w:r w:rsidR="008D41D9">
              <w:rPr>
                <w:b/>
                <w:bCs/>
                <w:lang w:val="ky-KG"/>
              </w:rPr>
              <w:t>ская</w:t>
            </w:r>
            <w:r>
              <w:rPr>
                <w:b/>
                <w:bCs/>
                <w:lang w:val="ky-KG"/>
              </w:rPr>
              <w:t xml:space="preserve"> </w:t>
            </w:r>
            <w:r w:rsidR="00357B61">
              <w:rPr>
                <w:b/>
                <w:bCs/>
                <w:lang w:val="ky-KG"/>
              </w:rPr>
              <w:t>область</w:t>
            </w:r>
          </w:p>
        </w:tc>
      </w:tr>
      <w:tr w:rsidR="00AA4F96" w:rsidRPr="004F6BC9" w14:paraId="20A681BB" w14:textId="77777777" w:rsidTr="00645809">
        <w:trPr>
          <w:trHeight w:val="280"/>
        </w:trPr>
        <w:tc>
          <w:tcPr>
            <w:tcW w:w="10350" w:type="dxa"/>
            <w:gridSpan w:val="5"/>
            <w:vAlign w:val="center"/>
          </w:tcPr>
          <w:p w14:paraId="0A66B125" w14:textId="205B2169" w:rsidR="00AA4F96" w:rsidRPr="00AA4F96" w:rsidRDefault="00645809" w:rsidP="00F36602">
            <w:pPr>
              <w:pStyle w:val="a9"/>
              <w:spacing w:before="0" w:beforeAutospacing="0" w:after="0" w:afterAutospacing="0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Кадамжай</w:t>
            </w:r>
            <w:r w:rsidR="00B82C95">
              <w:rPr>
                <w:b/>
                <w:bCs/>
                <w:lang w:val="ky-KG"/>
              </w:rPr>
              <w:t>ский</w:t>
            </w:r>
            <w:r>
              <w:rPr>
                <w:b/>
                <w:bCs/>
                <w:lang w:val="ky-KG"/>
              </w:rPr>
              <w:t xml:space="preserve"> </w:t>
            </w:r>
            <w:r w:rsidR="00357B61">
              <w:rPr>
                <w:b/>
                <w:bCs/>
                <w:lang w:val="ky-KG"/>
              </w:rPr>
              <w:t>район</w:t>
            </w:r>
          </w:p>
        </w:tc>
      </w:tr>
      <w:tr w:rsidR="00645809" w:rsidRPr="003A4482" w14:paraId="15348A8D" w14:textId="77777777" w:rsidTr="005C5AF2">
        <w:trPr>
          <w:trHeight w:val="723"/>
        </w:trPr>
        <w:tc>
          <w:tcPr>
            <w:tcW w:w="568" w:type="dxa"/>
            <w:vAlign w:val="center"/>
          </w:tcPr>
          <w:p w14:paraId="7AE0BCC0" w14:textId="01567EE9" w:rsidR="00645809" w:rsidRDefault="00177058" w:rsidP="0017705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410" w:type="dxa"/>
            <w:vAlign w:val="center"/>
          </w:tcPr>
          <w:p w14:paraId="40374502" w14:textId="57E0DBBD" w:rsidR="00645809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="00B82C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1AB5FFF9" w14:textId="3DF9CDBA" w:rsidR="00645809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329AE6D" w14:textId="073F75D4" w:rsidR="00645809" w:rsidRDefault="00645809" w:rsidP="00B8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. Масалиев</w:t>
            </w:r>
            <w:r w:rsidR="00B82C9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ылный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57B6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не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 w:rsidR="00B82C9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збирательный округ</w:t>
            </w:r>
            <w:r w:rsidR="00B82C95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6 Кожо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01156391" w14:textId="51BCC613" w:rsidR="00645809" w:rsidRPr="004E04C3" w:rsidRDefault="00645809" w:rsidP="00645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ткулов Акрам Жамшидо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2C996E98" w14:textId="7FF2D242" w:rsidR="00645809" w:rsidRDefault="00357B61" w:rsidP="00645809">
            <w:pPr>
              <w:pStyle w:val="a9"/>
              <w:spacing w:before="0" w:beforeAutospacing="0" w:after="0" w:afterAutospacing="0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Частный предприниматель</w:t>
            </w:r>
          </w:p>
        </w:tc>
      </w:tr>
    </w:tbl>
    <w:p w14:paraId="27F99353" w14:textId="77777777" w:rsidR="00907EEE" w:rsidRDefault="00907EEE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55BB2FF" w14:textId="328AB18F" w:rsidR="00845952" w:rsidRDefault="00845952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CA8A60" w14:textId="7A77A893" w:rsidR="00071EF0" w:rsidRDefault="00071EF0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B8AFA79" w14:textId="7DB7E38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2A07748" w14:textId="310CB257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F227B63" w14:textId="78E45F40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C2715BB" w14:textId="32798DF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C47E6E9" w14:textId="6D7282F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D16FD31" w14:textId="55FC3B4F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87C1EDD" w14:textId="5CB8E3F8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C0E7936" w14:textId="124CD779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8F3020B" w14:textId="0DA2259C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0897B56" w14:textId="554D456B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06CF609" w14:textId="3F277AC8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89E1761" w14:textId="13F3E472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8361EC6" w14:textId="77777777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9EEB00B" w14:textId="51309768" w:rsidR="00F13776" w:rsidRDefault="00F13776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02D5DF3" w14:textId="777A2610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4133E82" w14:textId="1151BD19" w:rsidR="00A0336B" w:rsidRDefault="00A0336B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5A4525A" w14:textId="2DFD64A7" w:rsidR="001A52D3" w:rsidRPr="00540B92" w:rsidRDefault="001A52D3" w:rsidP="006E0B8E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sectPr w:rsidR="001A52D3" w:rsidRPr="00540B92" w:rsidSect="00071EF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2"/>
    <w:rsid w:val="00001950"/>
    <w:rsid w:val="0000308B"/>
    <w:rsid w:val="00004821"/>
    <w:rsid w:val="00006E22"/>
    <w:rsid w:val="00007082"/>
    <w:rsid w:val="00010685"/>
    <w:rsid w:val="000129EA"/>
    <w:rsid w:val="000137F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1195"/>
    <w:rsid w:val="000625DC"/>
    <w:rsid w:val="0006369F"/>
    <w:rsid w:val="00067C2B"/>
    <w:rsid w:val="00071000"/>
    <w:rsid w:val="00071EF0"/>
    <w:rsid w:val="000724B0"/>
    <w:rsid w:val="00072767"/>
    <w:rsid w:val="000731C8"/>
    <w:rsid w:val="00074591"/>
    <w:rsid w:val="000811AD"/>
    <w:rsid w:val="00081249"/>
    <w:rsid w:val="0008438E"/>
    <w:rsid w:val="000853DB"/>
    <w:rsid w:val="000868A7"/>
    <w:rsid w:val="00086DC7"/>
    <w:rsid w:val="00087A76"/>
    <w:rsid w:val="00087E8C"/>
    <w:rsid w:val="000926E9"/>
    <w:rsid w:val="00094911"/>
    <w:rsid w:val="000962F7"/>
    <w:rsid w:val="000968D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B7F3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1750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51B0"/>
    <w:rsid w:val="0011739D"/>
    <w:rsid w:val="001211CD"/>
    <w:rsid w:val="00122CA8"/>
    <w:rsid w:val="001279AE"/>
    <w:rsid w:val="001327CA"/>
    <w:rsid w:val="00132CE4"/>
    <w:rsid w:val="00132D72"/>
    <w:rsid w:val="00134569"/>
    <w:rsid w:val="00134853"/>
    <w:rsid w:val="0013500C"/>
    <w:rsid w:val="001354B0"/>
    <w:rsid w:val="00135601"/>
    <w:rsid w:val="00135D65"/>
    <w:rsid w:val="00135F78"/>
    <w:rsid w:val="00136126"/>
    <w:rsid w:val="00136197"/>
    <w:rsid w:val="0013631D"/>
    <w:rsid w:val="00136CD8"/>
    <w:rsid w:val="00137329"/>
    <w:rsid w:val="00141965"/>
    <w:rsid w:val="00141C14"/>
    <w:rsid w:val="00142949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6850"/>
    <w:rsid w:val="00167961"/>
    <w:rsid w:val="001720DC"/>
    <w:rsid w:val="00172742"/>
    <w:rsid w:val="001737CE"/>
    <w:rsid w:val="00174E50"/>
    <w:rsid w:val="0017604F"/>
    <w:rsid w:val="001762D8"/>
    <w:rsid w:val="001764A3"/>
    <w:rsid w:val="0017671E"/>
    <w:rsid w:val="001767AC"/>
    <w:rsid w:val="00177058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52D3"/>
    <w:rsid w:val="001A78F2"/>
    <w:rsid w:val="001A7F0E"/>
    <w:rsid w:val="001B26C1"/>
    <w:rsid w:val="001B3965"/>
    <w:rsid w:val="001B5A6F"/>
    <w:rsid w:val="001B5A9D"/>
    <w:rsid w:val="001B7201"/>
    <w:rsid w:val="001B7CD9"/>
    <w:rsid w:val="001C2F14"/>
    <w:rsid w:val="001C32AD"/>
    <w:rsid w:val="001C394E"/>
    <w:rsid w:val="001C5988"/>
    <w:rsid w:val="001C5DF4"/>
    <w:rsid w:val="001D0248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2BE3"/>
    <w:rsid w:val="001F6CC9"/>
    <w:rsid w:val="0020206D"/>
    <w:rsid w:val="0020310F"/>
    <w:rsid w:val="002055FB"/>
    <w:rsid w:val="002110A4"/>
    <w:rsid w:val="00211696"/>
    <w:rsid w:val="00211CDE"/>
    <w:rsid w:val="00211EA2"/>
    <w:rsid w:val="00213234"/>
    <w:rsid w:val="002137C6"/>
    <w:rsid w:val="002178FD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4"/>
    <w:rsid w:val="0025486E"/>
    <w:rsid w:val="002579A2"/>
    <w:rsid w:val="002642CE"/>
    <w:rsid w:val="0026592E"/>
    <w:rsid w:val="00267437"/>
    <w:rsid w:val="002724CE"/>
    <w:rsid w:val="00272F54"/>
    <w:rsid w:val="00273EC5"/>
    <w:rsid w:val="0027445D"/>
    <w:rsid w:val="00275A5A"/>
    <w:rsid w:val="0027675B"/>
    <w:rsid w:val="00276F87"/>
    <w:rsid w:val="00281C88"/>
    <w:rsid w:val="00282FA5"/>
    <w:rsid w:val="002833B8"/>
    <w:rsid w:val="00284660"/>
    <w:rsid w:val="002905B1"/>
    <w:rsid w:val="00291341"/>
    <w:rsid w:val="00293781"/>
    <w:rsid w:val="00295F39"/>
    <w:rsid w:val="00296942"/>
    <w:rsid w:val="00296B5D"/>
    <w:rsid w:val="002A0C92"/>
    <w:rsid w:val="002A5715"/>
    <w:rsid w:val="002A5C5F"/>
    <w:rsid w:val="002A7D3D"/>
    <w:rsid w:val="002B05E5"/>
    <w:rsid w:val="002B1BBF"/>
    <w:rsid w:val="002B1C3B"/>
    <w:rsid w:val="002B348A"/>
    <w:rsid w:val="002B5BB0"/>
    <w:rsid w:val="002C0F8F"/>
    <w:rsid w:val="002C1C3A"/>
    <w:rsid w:val="002C3455"/>
    <w:rsid w:val="002C483F"/>
    <w:rsid w:val="002C5078"/>
    <w:rsid w:val="002C7323"/>
    <w:rsid w:val="002D1045"/>
    <w:rsid w:val="002D20DF"/>
    <w:rsid w:val="002D28CE"/>
    <w:rsid w:val="002D29CF"/>
    <w:rsid w:val="002D49D0"/>
    <w:rsid w:val="002E1855"/>
    <w:rsid w:val="002E2EBF"/>
    <w:rsid w:val="002E3D6D"/>
    <w:rsid w:val="002E7769"/>
    <w:rsid w:val="002E7CB6"/>
    <w:rsid w:val="002F05AC"/>
    <w:rsid w:val="002F0E79"/>
    <w:rsid w:val="002F3F39"/>
    <w:rsid w:val="002F427C"/>
    <w:rsid w:val="002F67E5"/>
    <w:rsid w:val="002F7F72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71A"/>
    <w:rsid w:val="003208FC"/>
    <w:rsid w:val="00323159"/>
    <w:rsid w:val="003235E4"/>
    <w:rsid w:val="003308E2"/>
    <w:rsid w:val="00330DD6"/>
    <w:rsid w:val="0033324E"/>
    <w:rsid w:val="00333768"/>
    <w:rsid w:val="00334D28"/>
    <w:rsid w:val="00334EC9"/>
    <w:rsid w:val="003363EC"/>
    <w:rsid w:val="00337732"/>
    <w:rsid w:val="003405C0"/>
    <w:rsid w:val="00340A8B"/>
    <w:rsid w:val="00340B98"/>
    <w:rsid w:val="00340D04"/>
    <w:rsid w:val="00342E5B"/>
    <w:rsid w:val="003434EF"/>
    <w:rsid w:val="003448C6"/>
    <w:rsid w:val="00346826"/>
    <w:rsid w:val="00346CAD"/>
    <w:rsid w:val="0034774D"/>
    <w:rsid w:val="0035430D"/>
    <w:rsid w:val="00356ABC"/>
    <w:rsid w:val="0035779E"/>
    <w:rsid w:val="00357B61"/>
    <w:rsid w:val="00363045"/>
    <w:rsid w:val="00364234"/>
    <w:rsid w:val="00364D12"/>
    <w:rsid w:val="00364E64"/>
    <w:rsid w:val="003657DC"/>
    <w:rsid w:val="00370AE9"/>
    <w:rsid w:val="003741F5"/>
    <w:rsid w:val="00375408"/>
    <w:rsid w:val="003762E1"/>
    <w:rsid w:val="00382123"/>
    <w:rsid w:val="00382F04"/>
    <w:rsid w:val="00383579"/>
    <w:rsid w:val="00387921"/>
    <w:rsid w:val="00390BC8"/>
    <w:rsid w:val="003914EB"/>
    <w:rsid w:val="00391D58"/>
    <w:rsid w:val="003923A5"/>
    <w:rsid w:val="00393131"/>
    <w:rsid w:val="00393EC2"/>
    <w:rsid w:val="00396EE3"/>
    <w:rsid w:val="00397F6E"/>
    <w:rsid w:val="003A4482"/>
    <w:rsid w:val="003A6961"/>
    <w:rsid w:val="003B04A2"/>
    <w:rsid w:val="003B171A"/>
    <w:rsid w:val="003B23CE"/>
    <w:rsid w:val="003B3DE4"/>
    <w:rsid w:val="003C1B91"/>
    <w:rsid w:val="003D1155"/>
    <w:rsid w:val="003D282D"/>
    <w:rsid w:val="003D3D39"/>
    <w:rsid w:val="003D519E"/>
    <w:rsid w:val="003D7186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25E"/>
    <w:rsid w:val="00413E74"/>
    <w:rsid w:val="004146C5"/>
    <w:rsid w:val="00414BE6"/>
    <w:rsid w:val="00415A8D"/>
    <w:rsid w:val="004208B4"/>
    <w:rsid w:val="00424A33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4754E"/>
    <w:rsid w:val="00450F08"/>
    <w:rsid w:val="00455CD4"/>
    <w:rsid w:val="00457470"/>
    <w:rsid w:val="0046170B"/>
    <w:rsid w:val="00461DE5"/>
    <w:rsid w:val="00462643"/>
    <w:rsid w:val="00462EBA"/>
    <w:rsid w:val="004649D7"/>
    <w:rsid w:val="00464A26"/>
    <w:rsid w:val="00464C7B"/>
    <w:rsid w:val="00465B6F"/>
    <w:rsid w:val="004660A7"/>
    <w:rsid w:val="0046651E"/>
    <w:rsid w:val="00467360"/>
    <w:rsid w:val="00467C26"/>
    <w:rsid w:val="00470278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4DEC"/>
    <w:rsid w:val="004956AD"/>
    <w:rsid w:val="00496083"/>
    <w:rsid w:val="00496272"/>
    <w:rsid w:val="004969CD"/>
    <w:rsid w:val="00497191"/>
    <w:rsid w:val="004976DC"/>
    <w:rsid w:val="00497BED"/>
    <w:rsid w:val="004A0605"/>
    <w:rsid w:val="004A17FA"/>
    <w:rsid w:val="004A1BDC"/>
    <w:rsid w:val="004A3EBE"/>
    <w:rsid w:val="004A7D8C"/>
    <w:rsid w:val="004A7F93"/>
    <w:rsid w:val="004B1737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0C4C"/>
    <w:rsid w:val="004C2417"/>
    <w:rsid w:val="004C2BE3"/>
    <w:rsid w:val="004C61A1"/>
    <w:rsid w:val="004C669C"/>
    <w:rsid w:val="004D1202"/>
    <w:rsid w:val="004D339C"/>
    <w:rsid w:val="004D35B6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6BC9"/>
    <w:rsid w:val="004F6DFC"/>
    <w:rsid w:val="004F7156"/>
    <w:rsid w:val="004F757B"/>
    <w:rsid w:val="004F7F12"/>
    <w:rsid w:val="00501CC9"/>
    <w:rsid w:val="00502288"/>
    <w:rsid w:val="005047A2"/>
    <w:rsid w:val="00506E50"/>
    <w:rsid w:val="005113D3"/>
    <w:rsid w:val="0051307A"/>
    <w:rsid w:val="00515553"/>
    <w:rsid w:val="00515D84"/>
    <w:rsid w:val="00516516"/>
    <w:rsid w:val="00516FAE"/>
    <w:rsid w:val="00517659"/>
    <w:rsid w:val="005211F3"/>
    <w:rsid w:val="00523445"/>
    <w:rsid w:val="00523F75"/>
    <w:rsid w:val="005246C1"/>
    <w:rsid w:val="00525059"/>
    <w:rsid w:val="0052554E"/>
    <w:rsid w:val="00527F0D"/>
    <w:rsid w:val="0053218A"/>
    <w:rsid w:val="00532660"/>
    <w:rsid w:val="00532B28"/>
    <w:rsid w:val="00535538"/>
    <w:rsid w:val="005368C3"/>
    <w:rsid w:val="00537CE1"/>
    <w:rsid w:val="00540B92"/>
    <w:rsid w:val="00540C73"/>
    <w:rsid w:val="0054371A"/>
    <w:rsid w:val="0054372A"/>
    <w:rsid w:val="00546ADB"/>
    <w:rsid w:val="005479CF"/>
    <w:rsid w:val="00554C4D"/>
    <w:rsid w:val="00555A6D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14FB"/>
    <w:rsid w:val="00586672"/>
    <w:rsid w:val="005869BA"/>
    <w:rsid w:val="005869D4"/>
    <w:rsid w:val="00590D46"/>
    <w:rsid w:val="005942D8"/>
    <w:rsid w:val="005A4574"/>
    <w:rsid w:val="005A4C3B"/>
    <w:rsid w:val="005A4F4A"/>
    <w:rsid w:val="005A5D7A"/>
    <w:rsid w:val="005A6677"/>
    <w:rsid w:val="005A7ED7"/>
    <w:rsid w:val="005B051E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597"/>
    <w:rsid w:val="005C1F34"/>
    <w:rsid w:val="005C5AF2"/>
    <w:rsid w:val="005C6B55"/>
    <w:rsid w:val="005D2217"/>
    <w:rsid w:val="005D48C7"/>
    <w:rsid w:val="005E0742"/>
    <w:rsid w:val="005E2218"/>
    <w:rsid w:val="005E4BBE"/>
    <w:rsid w:val="005E505D"/>
    <w:rsid w:val="005E5F75"/>
    <w:rsid w:val="005E5F83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073C4"/>
    <w:rsid w:val="00611179"/>
    <w:rsid w:val="00613D7E"/>
    <w:rsid w:val="006150BB"/>
    <w:rsid w:val="00615446"/>
    <w:rsid w:val="0061615C"/>
    <w:rsid w:val="00616EDF"/>
    <w:rsid w:val="00624214"/>
    <w:rsid w:val="00625479"/>
    <w:rsid w:val="0062561F"/>
    <w:rsid w:val="00627CF7"/>
    <w:rsid w:val="00631320"/>
    <w:rsid w:val="00632B25"/>
    <w:rsid w:val="00632E6F"/>
    <w:rsid w:val="0063355C"/>
    <w:rsid w:val="006341F2"/>
    <w:rsid w:val="006415B6"/>
    <w:rsid w:val="006428CF"/>
    <w:rsid w:val="00642DF1"/>
    <w:rsid w:val="00645809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67D01"/>
    <w:rsid w:val="00670778"/>
    <w:rsid w:val="00670C37"/>
    <w:rsid w:val="00670E46"/>
    <w:rsid w:val="00671ECE"/>
    <w:rsid w:val="006730E9"/>
    <w:rsid w:val="00673B12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313"/>
    <w:rsid w:val="00687D7F"/>
    <w:rsid w:val="00690CEA"/>
    <w:rsid w:val="00691913"/>
    <w:rsid w:val="00692B8D"/>
    <w:rsid w:val="00692B9E"/>
    <w:rsid w:val="00693020"/>
    <w:rsid w:val="006930A1"/>
    <w:rsid w:val="006935EA"/>
    <w:rsid w:val="006938FE"/>
    <w:rsid w:val="00693BAC"/>
    <w:rsid w:val="00694CED"/>
    <w:rsid w:val="00694D1C"/>
    <w:rsid w:val="00696244"/>
    <w:rsid w:val="00697271"/>
    <w:rsid w:val="006A6DEF"/>
    <w:rsid w:val="006B05AD"/>
    <w:rsid w:val="006B0F82"/>
    <w:rsid w:val="006B5A1B"/>
    <w:rsid w:val="006B5E6E"/>
    <w:rsid w:val="006B6158"/>
    <w:rsid w:val="006B7C98"/>
    <w:rsid w:val="006C26EC"/>
    <w:rsid w:val="006C4E23"/>
    <w:rsid w:val="006C5ACA"/>
    <w:rsid w:val="006D10DB"/>
    <w:rsid w:val="006D181F"/>
    <w:rsid w:val="006D72BF"/>
    <w:rsid w:val="006D771A"/>
    <w:rsid w:val="006D794F"/>
    <w:rsid w:val="006E06A0"/>
    <w:rsid w:val="006E0B8E"/>
    <w:rsid w:val="006E0BF4"/>
    <w:rsid w:val="006E1C71"/>
    <w:rsid w:val="006E2108"/>
    <w:rsid w:val="006E259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3EFE"/>
    <w:rsid w:val="00704903"/>
    <w:rsid w:val="00706EE6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1C34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04FD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440F"/>
    <w:rsid w:val="007A5DCB"/>
    <w:rsid w:val="007A6617"/>
    <w:rsid w:val="007A6C00"/>
    <w:rsid w:val="007C01CB"/>
    <w:rsid w:val="007C07B2"/>
    <w:rsid w:val="007C246A"/>
    <w:rsid w:val="007C271C"/>
    <w:rsid w:val="007C3FB2"/>
    <w:rsid w:val="007C46E1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5880"/>
    <w:rsid w:val="007D67B1"/>
    <w:rsid w:val="007D6E43"/>
    <w:rsid w:val="007E1918"/>
    <w:rsid w:val="007E24DA"/>
    <w:rsid w:val="007E504B"/>
    <w:rsid w:val="007E7446"/>
    <w:rsid w:val="007F0CAA"/>
    <w:rsid w:val="007F4AA2"/>
    <w:rsid w:val="007F772B"/>
    <w:rsid w:val="007F7963"/>
    <w:rsid w:val="008136CB"/>
    <w:rsid w:val="00813703"/>
    <w:rsid w:val="00815A59"/>
    <w:rsid w:val="008162E2"/>
    <w:rsid w:val="008163F4"/>
    <w:rsid w:val="00817CEC"/>
    <w:rsid w:val="00821780"/>
    <w:rsid w:val="00821B07"/>
    <w:rsid w:val="008220A8"/>
    <w:rsid w:val="00824623"/>
    <w:rsid w:val="00824D6C"/>
    <w:rsid w:val="00825D3B"/>
    <w:rsid w:val="0082743A"/>
    <w:rsid w:val="008324E3"/>
    <w:rsid w:val="008337C9"/>
    <w:rsid w:val="0083425B"/>
    <w:rsid w:val="00834465"/>
    <w:rsid w:val="0083499A"/>
    <w:rsid w:val="00840718"/>
    <w:rsid w:val="0084084E"/>
    <w:rsid w:val="00841721"/>
    <w:rsid w:val="00845762"/>
    <w:rsid w:val="00845952"/>
    <w:rsid w:val="00846B44"/>
    <w:rsid w:val="00846E42"/>
    <w:rsid w:val="008501E6"/>
    <w:rsid w:val="00852ADB"/>
    <w:rsid w:val="00852AF8"/>
    <w:rsid w:val="00853041"/>
    <w:rsid w:val="00855BB5"/>
    <w:rsid w:val="00855F5D"/>
    <w:rsid w:val="0085668A"/>
    <w:rsid w:val="0085673D"/>
    <w:rsid w:val="00857CBA"/>
    <w:rsid w:val="00861B02"/>
    <w:rsid w:val="00863589"/>
    <w:rsid w:val="00864AA2"/>
    <w:rsid w:val="008669B4"/>
    <w:rsid w:val="0086741A"/>
    <w:rsid w:val="00870ED7"/>
    <w:rsid w:val="00871F0B"/>
    <w:rsid w:val="00872930"/>
    <w:rsid w:val="00872CFC"/>
    <w:rsid w:val="00873C8A"/>
    <w:rsid w:val="0087469B"/>
    <w:rsid w:val="00880B55"/>
    <w:rsid w:val="00883430"/>
    <w:rsid w:val="0089062C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4C0D"/>
    <w:rsid w:val="008A7072"/>
    <w:rsid w:val="008B1171"/>
    <w:rsid w:val="008B1491"/>
    <w:rsid w:val="008B2752"/>
    <w:rsid w:val="008B2870"/>
    <w:rsid w:val="008B462F"/>
    <w:rsid w:val="008B5850"/>
    <w:rsid w:val="008B7426"/>
    <w:rsid w:val="008C1965"/>
    <w:rsid w:val="008C42F4"/>
    <w:rsid w:val="008C4363"/>
    <w:rsid w:val="008C4B9A"/>
    <w:rsid w:val="008C6573"/>
    <w:rsid w:val="008D17C3"/>
    <w:rsid w:val="008D1876"/>
    <w:rsid w:val="008D248F"/>
    <w:rsid w:val="008D41D9"/>
    <w:rsid w:val="008D455C"/>
    <w:rsid w:val="008D5427"/>
    <w:rsid w:val="008D59F6"/>
    <w:rsid w:val="008D649E"/>
    <w:rsid w:val="008D69BD"/>
    <w:rsid w:val="008D6A0B"/>
    <w:rsid w:val="008D7330"/>
    <w:rsid w:val="008E1848"/>
    <w:rsid w:val="008E3A95"/>
    <w:rsid w:val="008F1AD1"/>
    <w:rsid w:val="008F2DD5"/>
    <w:rsid w:val="008F2F35"/>
    <w:rsid w:val="008F6AAE"/>
    <w:rsid w:val="008F6D6C"/>
    <w:rsid w:val="008F79F1"/>
    <w:rsid w:val="008F7BDE"/>
    <w:rsid w:val="00901B21"/>
    <w:rsid w:val="009036CF"/>
    <w:rsid w:val="0090473C"/>
    <w:rsid w:val="0090695B"/>
    <w:rsid w:val="009074D1"/>
    <w:rsid w:val="00907B61"/>
    <w:rsid w:val="00907EEE"/>
    <w:rsid w:val="00911337"/>
    <w:rsid w:val="00912F4F"/>
    <w:rsid w:val="00915DAE"/>
    <w:rsid w:val="0091634A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8A5"/>
    <w:rsid w:val="00951A63"/>
    <w:rsid w:val="009528B3"/>
    <w:rsid w:val="00952F30"/>
    <w:rsid w:val="00955F25"/>
    <w:rsid w:val="0095604A"/>
    <w:rsid w:val="00962B45"/>
    <w:rsid w:val="00962E23"/>
    <w:rsid w:val="00963AD9"/>
    <w:rsid w:val="0097009A"/>
    <w:rsid w:val="00980B10"/>
    <w:rsid w:val="00982E4E"/>
    <w:rsid w:val="00985899"/>
    <w:rsid w:val="00986065"/>
    <w:rsid w:val="009869FB"/>
    <w:rsid w:val="00990E6A"/>
    <w:rsid w:val="009919C9"/>
    <w:rsid w:val="009932B0"/>
    <w:rsid w:val="00993965"/>
    <w:rsid w:val="00994096"/>
    <w:rsid w:val="009940C8"/>
    <w:rsid w:val="009979E2"/>
    <w:rsid w:val="009A0518"/>
    <w:rsid w:val="009A233E"/>
    <w:rsid w:val="009A3B47"/>
    <w:rsid w:val="009A6FBD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39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35A2"/>
    <w:rsid w:val="009E50A1"/>
    <w:rsid w:val="009E6893"/>
    <w:rsid w:val="009E68AF"/>
    <w:rsid w:val="009F08E5"/>
    <w:rsid w:val="009F29F2"/>
    <w:rsid w:val="009F2B6E"/>
    <w:rsid w:val="009F33F0"/>
    <w:rsid w:val="009F68EE"/>
    <w:rsid w:val="00A00C45"/>
    <w:rsid w:val="00A01B3F"/>
    <w:rsid w:val="00A01CF8"/>
    <w:rsid w:val="00A0336B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444"/>
    <w:rsid w:val="00A25889"/>
    <w:rsid w:val="00A2737C"/>
    <w:rsid w:val="00A3035C"/>
    <w:rsid w:val="00A3217C"/>
    <w:rsid w:val="00A3227A"/>
    <w:rsid w:val="00A34773"/>
    <w:rsid w:val="00A3575F"/>
    <w:rsid w:val="00A35CE2"/>
    <w:rsid w:val="00A35D45"/>
    <w:rsid w:val="00A42F3E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A73"/>
    <w:rsid w:val="00A66C89"/>
    <w:rsid w:val="00A715AD"/>
    <w:rsid w:val="00A74449"/>
    <w:rsid w:val="00A7641C"/>
    <w:rsid w:val="00A76F9E"/>
    <w:rsid w:val="00A77846"/>
    <w:rsid w:val="00A77931"/>
    <w:rsid w:val="00A80A2E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A4F96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2A85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03BD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34E8"/>
    <w:rsid w:val="00B46533"/>
    <w:rsid w:val="00B506AE"/>
    <w:rsid w:val="00B51E67"/>
    <w:rsid w:val="00B52C2E"/>
    <w:rsid w:val="00B54F56"/>
    <w:rsid w:val="00B57705"/>
    <w:rsid w:val="00B61625"/>
    <w:rsid w:val="00B62109"/>
    <w:rsid w:val="00B624B0"/>
    <w:rsid w:val="00B63B0F"/>
    <w:rsid w:val="00B63C80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77ADE"/>
    <w:rsid w:val="00B77EB0"/>
    <w:rsid w:val="00B82B7B"/>
    <w:rsid w:val="00B82C95"/>
    <w:rsid w:val="00B84D71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25"/>
    <w:rsid w:val="00BB0130"/>
    <w:rsid w:val="00BB01AE"/>
    <w:rsid w:val="00BB15E1"/>
    <w:rsid w:val="00BB672D"/>
    <w:rsid w:val="00BB6D62"/>
    <w:rsid w:val="00BB714F"/>
    <w:rsid w:val="00BC0149"/>
    <w:rsid w:val="00BC1839"/>
    <w:rsid w:val="00BC30C3"/>
    <w:rsid w:val="00BC3626"/>
    <w:rsid w:val="00BC36D5"/>
    <w:rsid w:val="00BC66B9"/>
    <w:rsid w:val="00BD1536"/>
    <w:rsid w:val="00BD38C6"/>
    <w:rsid w:val="00BD46AF"/>
    <w:rsid w:val="00BE3123"/>
    <w:rsid w:val="00BE39BD"/>
    <w:rsid w:val="00BE6ECA"/>
    <w:rsid w:val="00BE6FD2"/>
    <w:rsid w:val="00BE762E"/>
    <w:rsid w:val="00BF0438"/>
    <w:rsid w:val="00BF06D4"/>
    <w:rsid w:val="00BF1267"/>
    <w:rsid w:val="00BF14B4"/>
    <w:rsid w:val="00BF15F9"/>
    <w:rsid w:val="00BF172C"/>
    <w:rsid w:val="00BF3086"/>
    <w:rsid w:val="00BF3EED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2574"/>
    <w:rsid w:val="00C13A4D"/>
    <w:rsid w:val="00C15C03"/>
    <w:rsid w:val="00C168BF"/>
    <w:rsid w:val="00C17FD4"/>
    <w:rsid w:val="00C21161"/>
    <w:rsid w:val="00C22846"/>
    <w:rsid w:val="00C24681"/>
    <w:rsid w:val="00C24812"/>
    <w:rsid w:val="00C2648F"/>
    <w:rsid w:val="00C26C90"/>
    <w:rsid w:val="00C27FD4"/>
    <w:rsid w:val="00C31689"/>
    <w:rsid w:val="00C329F0"/>
    <w:rsid w:val="00C36ECB"/>
    <w:rsid w:val="00C40B56"/>
    <w:rsid w:val="00C438AE"/>
    <w:rsid w:val="00C44195"/>
    <w:rsid w:val="00C45170"/>
    <w:rsid w:val="00C45C6C"/>
    <w:rsid w:val="00C46C5B"/>
    <w:rsid w:val="00C50016"/>
    <w:rsid w:val="00C51599"/>
    <w:rsid w:val="00C5206C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1A2"/>
    <w:rsid w:val="00C81F0A"/>
    <w:rsid w:val="00C826F5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3D4B"/>
    <w:rsid w:val="00CA51C9"/>
    <w:rsid w:val="00CA64EC"/>
    <w:rsid w:val="00CB0380"/>
    <w:rsid w:val="00CB1E31"/>
    <w:rsid w:val="00CB22B6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4A16"/>
    <w:rsid w:val="00CE52AE"/>
    <w:rsid w:val="00CE540E"/>
    <w:rsid w:val="00CE5A4C"/>
    <w:rsid w:val="00CE6D0C"/>
    <w:rsid w:val="00CE7177"/>
    <w:rsid w:val="00CE72A0"/>
    <w:rsid w:val="00CE736E"/>
    <w:rsid w:val="00CE7A02"/>
    <w:rsid w:val="00CE7DEB"/>
    <w:rsid w:val="00CF049B"/>
    <w:rsid w:val="00CF19BC"/>
    <w:rsid w:val="00CF1E89"/>
    <w:rsid w:val="00CF27DA"/>
    <w:rsid w:val="00CF29FE"/>
    <w:rsid w:val="00CF5B32"/>
    <w:rsid w:val="00CF60F0"/>
    <w:rsid w:val="00CF681A"/>
    <w:rsid w:val="00D0084A"/>
    <w:rsid w:val="00D0110A"/>
    <w:rsid w:val="00D020A7"/>
    <w:rsid w:val="00D03A88"/>
    <w:rsid w:val="00D03CDB"/>
    <w:rsid w:val="00D03D01"/>
    <w:rsid w:val="00D10AD4"/>
    <w:rsid w:val="00D12E22"/>
    <w:rsid w:val="00D13BDC"/>
    <w:rsid w:val="00D144B8"/>
    <w:rsid w:val="00D16311"/>
    <w:rsid w:val="00D16AB3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0E67"/>
    <w:rsid w:val="00D5181F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095"/>
    <w:rsid w:val="00D641D7"/>
    <w:rsid w:val="00D646BF"/>
    <w:rsid w:val="00D64CFF"/>
    <w:rsid w:val="00D7302E"/>
    <w:rsid w:val="00D73275"/>
    <w:rsid w:val="00D74AD6"/>
    <w:rsid w:val="00D765F5"/>
    <w:rsid w:val="00D7728D"/>
    <w:rsid w:val="00D825BF"/>
    <w:rsid w:val="00D8348E"/>
    <w:rsid w:val="00D84448"/>
    <w:rsid w:val="00D84A7D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3D12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5B0"/>
    <w:rsid w:val="00DD5D3B"/>
    <w:rsid w:val="00DD61FE"/>
    <w:rsid w:val="00DD7BDE"/>
    <w:rsid w:val="00DE6C1A"/>
    <w:rsid w:val="00DE704B"/>
    <w:rsid w:val="00DE7A9D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010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4584"/>
    <w:rsid w:val="00E450E1"/>
    <w:rsid w:val="00E46A74"/>
    <w:rsid w:val="00E502F8"/>
    <w:rsid w:val="00E53CD9"/>
    <w:rsid w:val="00E54371"/>
    <w:rsid w:val="00E56CD2"/>
    <w:rsid w:val="00E57398"/>
    <w:rsid w:val="00E601C4"/>
    <w:rsid w:val="00E607F8"/>
    <w:rsid w:val="00E645AB"/>
    <w:rsid w:val="00E64735"/>
    <w:rsid w:val="00E66FCB"/>
    <w:rsid w:val="00E6760F"/>
    <w:rsid w:val="00E67C83"/>
    <w:rsid w:val="00E723F6"/>
    <w:rsid w:val="00E7581F"/>
    <w:rsid w:val="00E75BA9"/>
    <w:rsid w:val="00E75C5C"/>
    <w:rsid w:val="00E76024"/>
    <w:rsid w:val="00E766D7"/>
    <w:rsid w:val="00E7687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390F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094C"/>
    <w:rsid w:val="00ED117E"/>
    <w:rsid w:val="00ED1F4B"/>
    <w:rsid w:val="00ED28BF"/>
    <w:rsid w:val="00ED32B9"/>
    <w:rsid w:val="00ED54B4"/>
    <w:rsid w:val="00ED6D75"/>
    <w:rsid w:val="00ED6FEF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E792E"/>
    <w:rsid w:val="00EF27B9"/>
    <w:rsid w:val="00EF5C55"/>
    <w:rsid w:val="00EF78AE"/>
    <w:rsid w:val="00F032E3"/>
    <w:rsid w:val="00F04CD7"/>
    <w:rsid w:val="00F062FC"/>
    <w:rsid w:val="00F074B0"/>
    <w:rsid w:val="00F13776"/>
    <w:rsid w:val="00F140D6"/>
    <w:rsid w:val="00F14D9F"/>
    <w:rsid w:val="00F150E9"/>
    <w:rsid w:val="00F16114"/>
    <w:rsid w:val="00F17E5C"/>
    <w:rsid w:val="00F20190"/>
    <w:rsid w:val="00F20BD9"/>
    <w:rsid w:val="00F20D94"/>
    <w:rsid w:val="00F20EBC"/>
    <w:rsid w:val="00F21018"/>
    <w:rsid w:val="00F21589"/>
    <w:rsid w:val="00F21CE8"/>
    <w:rsid w:val="00F2314E"/>
    <w:rsid w:val="00F2476E"/>
    <w:rsid w:val="00F24FDC"/>
    <w:rsid w:val="00F27F69"/>
    <w:rsid w:val="00F304BC"/>
    <w:rsid w:val="00F30581"/>
    <w:rsid w:val="00F31CDE"/>
    <w:rsid w:val="00F32134"/>
    <w:rsid w:val="00F362D9"/>
    <w:rsid w:val="00F36602"/>
    <w:rsid w:val="00F372FE"/>
    <w:rsid w:val="00F40016"/>
    <w:rsid w:val="00F40AAC"/>
    <w:rsid w:val="00F45854"/>
    <w:rsid w:val="00F46212"/>
    <w:rsid w:val="00F464F6"/>
    <w:rsid w:val="00F474B3"/>
    <w:rsid w:val="00F53D4F"/>
    <w:rsid w:val="00F55565"/>
    <w:rsid w:val="00F55627"/>
    <w:rsid w:val="00F564EE"/>
    <w:rsid w:val="00F56765"/>
    <w:rsid w:val="00F603FE"/>
    <w:rsid w:val="00F61F1D"/>
    <w:rsid w:val="00F62341"/>
    <w:rsid w:val="00F62F66"/>
    <w:rsid w:val="00F649D6"/>
    <w:rsid w:val="00F65DBA"/>
    <w:rsid w:val="00F65F45"/>
    <w:rsid w:val="00F667FD"/>
    <w:rsid w:val="00F6709D"/>
    <w:rsid w:val="00F67EA4"/>
    <w:rsid w:val="00F701F4"/>
    <w:rsid w:val="00F70E64"/>
    <w:rsid w:val="00F72C7E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4DDC"/>
    <w:rsid w:val="00F87520"/>
    <w:rsid w:val="00F909E4"/>
    <w:rsid w:val="00F93F66"/>
    <w:rsid w:val="00F95D9A"/>
    <w:rsid w:val="00F96457"/>
    <w:rsid w:val="00FA2FDE"/>
    <w:rsid w:val="00FA487B"/>
    <w:rsid w:val="00FA7533"/>
    <w:rsid w:val="00FB0D16"/>
    <w:rsid w:val="00FB14DB"/>
    <w:rsid w:val="00FB16AE"/>
    <w:rsid w:val="00FB444A"/>
    <w:rsid w:val="00FB62A9"/>
    <w:rsid w:val="00FB663A"/>
    <w:rsid w:val="00FB73F6"/>
    <w:rsid w:val="00FB763D"/>
    <w:rsid w:val="00FC0207"/>
    <w:rsid w:val="00FC16DE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1F53"/>
    <w:rsid w:val="00FE2ECB"/>
    <w:rsid w:val="00FE6680"/>
    <w:rsid w:val="00FE6B0C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36FA-18B5-413C-A3D0-5024E17D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134</cp:revision>
  <cp:lastPrinted>2026-05-19T05:41:00Z</cp:lastPrinted>
  <dcterms:created xsi:type="dcterms:W3CDTF">2026-03-10T00:52:00Z</dcterms:created>
  <dcterms:modified xsi:type="dcterms:W3CDTF">2026-05-19T06:12:00Z</dcterms:modified>
</cp:coreProperties>
</file>